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B9F8" w14:textId="2EEF4FF4" w:rsidR="00F54178" w:rsidRDefault="001E41F3" w:rsidP="00F541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34A2" w:rsidRPr="004334A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334A2" w:rsidRPr="004334A2">
        <w:rPr>
          <w:b/>
          <w:noProof/>
          <w:sz w:val="24"/>
        </w:rPr>
        <w:t>112-e</w:t>
      </w:r>
      <w:r>
        <w:rPr>
          <w:b/>
          <w:i/>
          <w:noProof/>
          <w:sz w:val="28"/>
        </w:rPr>
        <w:tab/>
      </w:r>
      <w:r w:rsidR="00732838">
        <w:rPr>
          <w:b/>
          <w:i/>
          <w:noProof/>
          <w:sz w:val="28"/>
        </w:rPr>
        <w:t>S4</w:t>
      </w:r>
      <w:r w:rsidR="007E7683">
        <w:rPr>
          <w:b/>
          <w:i/>
          <w:noProof/>
          <w:sz w:val="28"/>
        </w:rPr>
        <w:t>-</w:t>
      </w:r>
      <w:r w:rsidR="00732838">
        <w:rPr>
          <w:b/>
          <w:i/>
          <w:noProof/>
          <w:sz w:val="28"/>
        </w:rPr>
        <w:t>2</w:t>
      </w:r>
      <w:r w:rsidR="007E7683">
        <w:rPr>
          <w:b/>
          <w:i/>
          <w:noProof/>
          <w:sz w:val="28"/>
        </w:rPr>
        <w:t>10</w:t>
      </w:r>
      <w:r w:rsidR="00996D65">
        <w:rPr>
          <w:b/>
          <w:i/>
          <w:noProof/>
          <w:sz w:val="28"/>
        </w:rPr>
        <w:t>292</w:t>
      </w:r>
    </w:p>
    <w:p w14:paraId="7CB45193" w14:textId="69590492" w:rsidR="001E41F3" w:rsidRDefault="006F6E4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34A2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4334A2" w:rsidRPr="004334A2">
        <w:rPr>
          <w:b/>
          <w:noProof/>
          <w:sz w:val="24"/>
        </w:rPr>
        <w:t>1st</w:t>
      </w:r>
      <w:r w:rsidR="00547111">
        <w:rPr>
          <w:b/>
          <w:noProof/>
          <w:sz w:val="24"/>
        </w:rPr>
        <w:t xml:space="preserve"> </w:t>
      </w:r>
      <w:r w:rsidR="004334A2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4334A2" w:rsidRPr="004334A2">
        <w:rPr>
          <w:b/>
          <w:noProof/>
          <w:sz w:val="24"/>
        </w:rPr>
        <w:t>10th Februay 2021</w:t>
      </w:r>
      <w:r w:rsidR="00F54178">
        <w:rPr>
          <w:b/>
          <w:noProof/>
          <w:sz w:val="24"/>
        </w:rPr>
        <w:t xml:space="preserve">                                                         </w:t>
      </w:r>
      <w:r w:rsidR="00F54178" w:rsidRPr="00F54178">
        <w:rPr>
          <w:bCs/>
          <w:i/>
          <w:iCs/>
          <w:noProof/>
          <w:sz w:val="24"/>
        </w:rPr>
        <w:t>revision of S4-201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B62F30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C968DD" w:rsidR="001E41F3" w:rsidRPr="00410371" w:rsidRDefault="006F6E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34A2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7F342E" w:rsidR="001E41F3" w:rsidRPr="00410371" w:rsidRDefault="00933C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045644" w:rsidR="001E41F3" w:rsidRPr="00410371" w:rsidRDefault="006F6E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247956"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6DCE10" w:rsidR="001E41F3" w:rsidRPr="00410371" w:rsidRDefault="004334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6.</w:t>
            </w:r>
            <w:r w:rsidR="00933CB9">
              <w:rPr>
                <w:noProof/>
                <w:sz w:val="28"/>
              </w:rPr>
              <w:t>1.</w:t>
            </w:r>
            <w:r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BC4459" w:rsidR="00F25D98" w:rsidRDefault="004334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51587B" w:rsidR="00F25D98" w:rsidRDefault="004334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285BC9" w:rsidR="001E41F3" w:rsidRDefault="007E7683" w:rsidP="004334A2">
            <w:pPr>
              <w:pStyle w:val="CRCoverPage"/>
              <w:spacing w:after="0"/>
              <w:rPr>
                <w:noProof/>
              </w:rPr>
            </w:pPr>
            <w:r w:rsidRPr="007E7683">
              <w:t xml:space="preserve">CR on </w:t>
            </w:r>
            <w:proofErr w:type="spellStart"/>
            <w:r w:rsidRPr="007E7683">
              <w:t>OpenAPI</w:t>
            </w:r>
            <w:proofErr w:type="spellEnd"/>
            <w:r w:rsidRPr="007E7683">
              <w:t xml:space="preserve"> Implementation of m1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CA4012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6CF4CB" w:rsidR="001E41F3" w:rsidRDefault="006F6E4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334A2">
                <w:rPr>
                  <w:noProof/>
                </w:rPr>
                <w:t>SA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83063" w:rsidR="001E41F3" w:rsidRDefault="006F6E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334A2">
                <w:rPr>
                  <w:noProof/>
                </w:rPr>
                <w:t>5GMS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E493BF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vertAlign w:val="superscript"/>
              </w:rPr>
              <w:t>27</w:t>
            </w:r>
            <w:r w:rsidR="004334A2" w:rsidRPr="004334A2">
              <w:rPr>
                <w:vertAlign w:val="superscript"/>
              </w:rPr>
              <w:t>th</w:t>
            </w:r>
            <w:r w:rsidR="004334A2">
              <w:t xml:space="preserve"> </w:t>
            </w:r>
            <w:r>
              <w:t>January</w:t>
            </w:r>
            <w:r w:rsidR="004334A2">
              <w:t xml:space="preserve"> 20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E3AF1D" w:rsidR="001E41F3" w:rsidRDefault="004334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473E5C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113C6A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with the accordance with the new 3GPP procedures for documenting OpenAPI interfaces on 3GPP Forge. It contains the implementation of the m1 interface in the branch m1-dev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D4D4C0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cuments the implementation of the m1 interface by providing the corresponding YAML fi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8842FD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will b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B8694B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</w:t>
            </w:r>
            <w:r w:rsidR="009819AE">
              <w:rPr>
                <w:noProof/>
              </w:rPr>
              <w:t>1, C.2, C.3, C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8F8C49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058AF0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AFD86D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34A2" w14:paraId="6D8D6C12" w14:textId="77777777" w:rsidTr="004334A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8D202" w14:textId="03AE4DB3" w:rsidR="00A14C8C" w:rsidRPr="009B4037" w:rsidRDefault="004334A2" w:rsidP="00A14C8C">
            <w:pPr>
              <w:jc w:val="center"/>
              <w:rPr>
                <w:b/>
                <w:bCs/>
                <w:noProof/>
              </w:rPr>
            </w:pPr>
            <w:r w:rsidRPr="009B4037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E6055FF" w14:textId="77777777" w:rsidR="00A14C8C" w:rsidRDefault="00A14C8C" w:rsidP="00A14C8C">
      <w:pPr>
        <w:pStyle w:val="Heading1"/>
      </w:pPr>
      <w:r>
        <w:t>C.1</w:t>
      </w:r>
      <w:r>
        <w:tab/>
        <w:t>General</w:t>
      </w:r>
    </w:p>
    <w:p w14:paraId="70CFCD0F" w14:textId="77777777" w:rsidR="00A14C8C" w:rsidRDefault="00A14C8C" w:rsidP="00A14C8C">
      <w:pPr>
        <w:keepNext/>
        <w:rPr>
          <w:noProof/>
        </w:rPr>
      </w:pPr>
      <w:r>
        <w:rPr>
          <w:noProof/>
        </w:rPr>
        <w:t xml:space="preserve">This </w:t>
      </w:r>
      <w:del w:id="1" w:author="Richard Bradbury" w:date="2021-02-05T09:05:00Z">
        <w:r w:rsidDel="00982996">
          <w:rPr>
            <w:noProof/>
          </w:rPr>
          <w:delText>A</w:delText>
        </w:r>
      </w:del>
      <w:ins w:id="2" w:author="Richard Bradbury" w:date="2021-02-05T09:05:00Z">
        <w:r>
          <w:rPr>
            <w:noProof/>
          </w:rPr>
          <w:t>a</w:t>
        </w:r>
      </w:ins>
      <w:r>
        <w:rPr>
          <w:noProof/>
        </w:rPr>
        <w:t>nnex is based on the OpenAPI 3.0.0 specification [23] and provides corresponding representations of all APIs defined in the present specification.</w:t>
      </w:r>
    </w:p>
    <w:p w14:paraId="6EFAA5D8" w14:textId="77777777" w:rsidR="00A14C8C" w:rsidRDefault="00A14C8C" w:rsidP="00A14C8C">
      <w:pPr>
        <w:pStyle w:val="NO"/>
        <w:keepNext/>
        <w:rPr>
          <w:noProof/>
        </w:rPr>
      </w:pPr>
      <w:r>
        <w:rPr>
          <w:noProof/>
        </w:rPr>
        <w:t>NOTE 1:</w:t>
      </w:r>
      <w:r>
        <w:rPr>
          <w:noProof/>
        </w:rPr>
        <w:tab/>
        <w:t>An OpenAPIs representation embeds JSON Schema representations of HTTP message bodies.</w:t>
      </w:r>
    </w:p>
    <w:p w14:paraId="20B930CE" w14:textId="77777777" w:rsidR="00A14C8C" w:rsidRDefault="00A14C8C" w:rsidP="00A14C8C">
      <w:pPr>
        <w:keepNext/>
      </w:pPr>
      <w:r>
        <w:t xml:space="preserve">This </w:t>
      </w:r>
      <w:del w:id="3" w:author="Richard Bradbury" w:date="2021-02-05T09:05:00Z">
        <w:r w:rsidDel="00982996">
          <w:delText>A</w:delText>
        </w:r>
      </w:del>
      <w:ins w:id="4" w:author="Richard Bradbury" w:date="2021-02-05T09:05:00Z">
        <w:r>
          <w:t>a</w:t>
        </w:r>
      </w:ins>
      <w:r>
        <w:t>nnex shall take precedence when being discrepant to other parts of the specification with respect to the encoding of information elements and methods within the API(s).</w:t>
      </w:r>
    </w:p>
    <w:p w14:paraId="20FA6D21" w14:textId="230F7470" w:rsidR="009B4037" w:rsidRDefault="00A14C8C" w:rsidP="009B4037">
      <w:pPr>
        <w:pStyle w:val="NO"/>
      </w:pPr>
      <w:r>
        <w:t>NOTE 2:</w:t>
      </w:r>
      <w:r>
        <w:tab/>
        <w:t xml:space="preserve">The semantics and procedures, as well as conditions, e.g. for the applicability and allowed combinations of attributes or values, not expressed in the </w:t>
      </w:r>
      <w:proofErr w:type="spellStart"/>
      <w:r>
        <w:t>OpenAPI</w:t>
      </w:r>
      <w:proofErr w:type="spellEnd"/>
      <w:r>
        <w:t xml:space="preserve"> definitions but defined in other parts of the specification also apply.</w:t>
      </w:r>
    </w:p>
    <w:p w14:paraId="22F2A915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297D38C3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49678" w14:textId="797C1DEE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Change</w:t>
            </w:r>
          </w:p>
        </w:tc>
      </w:tr>
    </w:tbl>
    <w:p w14:paraId="62E5C04F" w14:textId="77777777" w:rsidR="009B4037" w:rsidRDefault="009B4037" w:rsidP="009B4037">
      <w:pPr>
        <w:pStyle w:val="NO"/>
        <w:ind w:left="0" w:firstLine="0"/>
      </w:pPr>
    </w:p>
    <w:p w14:paraId="72125DFE" w14:textId="1C9D33B8" w:rsidR="00A14C8C" w:rsidRDefault="00A14C8C" w:rsidP="009B4037">
      <w:pPr>
        <w:pStyle w:val="Heading1"/>
      </w:pPr>
      <w:r>
        <w:t>C.2</w:t>
      </w:r>
      <w:r>
        <w:tab/>
      </w:r>
      <w:r>
        <w:tab/>
        <w:t>Data Types applicable to several APIs</w:t>
      </w:r>
    </w:p>
    <w:p w14:paraId="45ACD8E0" w14:textId="169E8F2D" w:rsidR="00A14C8C" w:rsidRDefault="00A14C8C" w:rsidP="00A14C8C">
      <w:pPr>
        <w:rPr>
          <w:ins w:id="5" w:author="TL3" w:date="2021-01-27T18:22:00Z"/>
        </w:rPr>
      </w:pPr>
      <w:proofErr w:type="gramStart"/>
      <w:ins w:id="6" w:author="TL3" w:date="2021-01-18T15:00:00Z">
        <w:r>
          <w:t>For the purpose of</w:t>
        </w:r>
        <w:proofErr w:type="gramEnd"/>
        <w:r>
          <w:t xml:space="preserve"> referencing entities in the Open API file defined in this </w:t>
        </w:r>
      </w:ins>
      <w:ins w:id="7" w:author="Richard Bradbury" w:date="2021-02-05T10:51:00Z">
        <w:r>
          <w:t>a</w:t>
        </w:r>
      </w:ins>
      <w:ins w:id="8" w:author="TL3" w:date="2021-01-18T15:00:00Z">
        <w:r>
          <w:t>nnex, it shall be assumed that this Open API file is contained in a physical file named "</w:t>
        </w:r>
      </w:ins>
      <w:ins w:id="9" w:author="Imed Bouazizi" w:date="2021-02-10T13:32:00Z">
        <w:r w:rsidR="00DC2B55">
          <w:t>TS26</w:t>
        </w:r>
        <w:del w:id="10" w:author="TL2" w:date="2021-02-18T08:08:00Z">
          <w:r w:rsidR="00DC2B55" w:rsidDel="00BC5C72">
            <w:delText>1</w:delText>
          </w:r>
        </w:del>
        <w:r w:rsidR="00DC2B55">
          <w:t>5</w:t>
        </w:r>
      </w:ins>
      <w:ins w:id="11" w:author="TL2" w:date="2021-02-18T08:08:00Z">
        <w:r w:rsidR="00BC5C72">
          <w:t>1</w:t>
        </w:r>
      </w:ins>
      <w:ins w:id="12" w:author="Imed Bouazizi" w:date="2021-02-10T13:32:00Z">
        <w:r w:rsidR="00DC2B55">
          <w:t>2_</w:t>
        </w:r>
        <w:commentRangeStart w:id="13"/>
        <w:r w:rsidR="00DC2B55">
          <w:t>CommonTypes</w:t>
        </w:r>
      </w:ins>
      <w:commentRangeEnd w:id="13"/>
      <w:r w:rsidR="00BC5C72">
        <w:rPr>
          <w:rStyle w:val="CommentReference"/>
        </w:rPr>
        <w:commentReference w:id="13"/>
      </w:r>
      <w:ins w:id="14" w:author="TL3" w:date="2021-01-27T18:20:00Z">
        <w:r w:rsidRPr="00413D7B">
          <w:t>.yaml</w:t>
        </w:r>
      </w:ins>
      <w:ins w:id="15" w:author="TL3" w:date="2021-01-18T15:00:00Z">
        <w:r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2B55" w:rsidRPr="002B689B" w14:paraId="1B2EB720" w14:textId="77777777" w:rsidTr="00DC2B55">
        <w:tc>
          <w:tcPr>
            <w:tcW w:w="9629" w:type="dxa"/>
          </w:tcPr>
          <w:p w14:paraId="6D996B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31B3A54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D77AF7" w14:textId="7986A51C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'</w:t>
            </w:r>
          </w:p>
          <w:p w14:paraId="0C9533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D5DF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F1215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A99F2F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0F0B6D5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6D5FA4" w14:textId="7BA4BA29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5GMS Common Data Types.</w:t>
            </w:r>
          </w:p>
          <w:p w14:paraId="32FAFEA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620831F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5GMS Common Types</w:t>
            </w:r>
          </w:p>
          <w:p w14:paraId="6F71E7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BC0C3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C2D7B4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treaming Common Types</w:t>
            </w:r>
          </w:p>
          <w:p w14:paraId="27E0841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38C3C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7BBB2CB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6B0364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1F707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6E29D52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512.htm'</w:t>
            </w:r>
          </w:p>
          <w:p w14:paraId="55E215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57FB5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53418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is only defines a set of common reusable components'</w:t>
            </w:r>
          </w:p>
          <w:p w14:paraId="7C05C5F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885A1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F5EC2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71FB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5BAC10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8C064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Path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AB3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71AB0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Path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F6F44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E06B8FD" w14:textId="3B34DC2D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o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encingLocato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F3905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4F5FA1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87B73E" w14:textId="7668177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8DBE8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8D34EB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0484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ll</w:t>
            </w:r>
          </w:p>
          <w:p w14:paraId="1D61BEC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ity</w:t>
            </w:r>
          </w:p>
          <w:p w14:paraId="49E1DE12" w14:textId="07BC1FD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112E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232B4BE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0B61F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2B9148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ter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15608F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CA2B7D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74526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ter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893CC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1EECED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QoS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82728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471D1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7B6D8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26B434" w14:textId="46D484A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EDC240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5E1088" w14:textId="61F18C2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9AD06E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PacketLossRate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EE8910" w14:textId="0A998DD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PacketLossRateRm'</w:t>
            </w:r>
          </w:p>
          <w:p w14:paraId="330CE6A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PacketLossRate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FA8013" w14:textId="3FE2CE9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PacketLossRateRm'</w:t>
            </w:r>
          </w:p>
          <w:p w14:paraId="75100AB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Supp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7879C2" w14:textId="7B1B4E4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FE3C87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Supp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8D5D09" w14:textId="61966C61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A36EEC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72E6DD" w14:textId="62C8B1CF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4B0F8A5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3A440E" w14:textId="485A339B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C51A5E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556595" w14:textId="7ACA881C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E26CB7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594363" w14:textId="60D8DE06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87B2A2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SessionContex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DA17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DF8370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632D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fAp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CED50C" w14:textId="337D5804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AfAppId'</w:t>
            </w:r>
          </w:p>
          <w:p w14:paraId="6ACFE58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liceInfo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A65B44" w14:textId="6AA66822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nssai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D08221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n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106C6C" w14:textId="0CF5D761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n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D1C618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D70A81" w14:textId="4E54592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AspId'</w:t>
            </w:r>
          </w:p>
          <w:p w14:paraId="28BADE1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harging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E7E3E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21F58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9803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C7B4B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16C23E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onStatu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CAA058C" w14:textId="14EC76B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SponsoringStatus'</w:t>
            </w:r>
          </w:p>
          <w:p w14:paraId="01A3A15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ps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71DD3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43FCFC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122FF2" w14:textId="4E92627B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psi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7C65B6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ercentag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ACC43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umber</w:t>
            </w:r>
          </w:p>
          <w:p w14:paraId="21EFAD3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urationSec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D43AE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2E433F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ateTi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AA5D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DC76A6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pPacketFilterSe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493C8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2A38B0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18E40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irection</w:t>
            </w:r>
          </w:p>
          <w:p w14:paraId="60F1D19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01716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rcIp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68726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3FAC30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stIp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18879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616472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toco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B39B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785A8CE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srcPor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44DD4EC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integer</w:t>
            </w:r>
          </w:p>
          <w:p w14:paraId="792399F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dstPor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65D717C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integer</w:t>
            </w:r>
          </w:p>
          <w:p w14:paraId="07B85F8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STc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365C6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B84578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Labe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1F9E8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B1186D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6FED2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12E9F0B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rec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C3BC5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71D7A7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EF58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928040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EB3A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AF730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pPacketFilterSe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EDC87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omain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377C5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4AAAAB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5QoSSpecifi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6316E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E72642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78E38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arBwDlBitRate</w:t>
            </w:r>
          </w:p>
          <w:p w14:paraId="39BE1EE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arBwUlBitRate</w:t>
            </w:r>
          </w:p>
          <w:p w14:paraId="4DB3F1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irBwDlBitRate</w:t>
            </w:r>
          </w:p>
          <w:p w14:paraId="0B35A8A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irBwUlBitRate</w:t>
            </w:r>
          </w:p>
          <w:p w14:paraId="24949EB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749A5A6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8A0B0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2AD6435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E250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1D27B3B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2624D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2D60DA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A36F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53F1A0B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AF216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14A0A07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37E1F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07E5D06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Latenc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78AE1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EBBD52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Lo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EC9AA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6DF695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dLo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C2A70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18F051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C2669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IdentifierType</w:t>
            </w:r>
            <w:proofErr w:type="spellEnd"/>
          </w:p>
          <w:p w14:paraId="3AE6B42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</w:t>
            </w:r>
          </w:p>
          <w:p w14:paraId="3F9A1B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17333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Identifier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14ACA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llIdentifierTyp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B31780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D6CF8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2E45B3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SuccessRespons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D8C196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2B78F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FA075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uccess</w:t>
            </w:r>
          </w:p>
          <w:p w14:paraId="10F7F9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27E71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cces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D9552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01A517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74416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7FDB0A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llIdentifier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700B9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7791D1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E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proofErr w:type="gram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]</w:t>
            </w:r>
            <w:proofErr w:type="gramEnd"/>
          </w:p>
          <w:p w14:paraId="2C5D932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dfMetho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E442C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BE2717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Tup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2Tup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ypeOfServiceMarking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lowLabe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main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]</w:t>
            </w:r>
          </w:p>
          <w:p w14:paraId="392772F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9714E8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DEA28DE" w14:textId="09B5B13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wnlink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ink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]</w:t>
            </w:r>
          </w:p>
        </w:tc>
      </w:tr>
    </w:tbl>
    <w:p w14:paraId="31184505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64C90C57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CA3EA" w14:textId="45185710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 Change</w:t>
            </w:r>
          </w:p>
        </w:tc>
      </w:tr>
    </w:tbl>
    <w:p w14:paraId="775EA4DB" w14:textId="77777777" w:rsidR="00B44093" w:rsidRDefault="00B44093" w:rsidP="00B44093">
      <w:pPr>
        <w:pStyle w:val="Heading1"/>
      </w:pPr>
      <w:r>
        <w:lastRenderedPageBreak/>
        <w:t>C.3</w:t>
      </w:r>
      <w:r>
        <w:tab/>
      </w:r>
      <w:proofErr w:type="spellStart"/>
      <w:r>
        <w:t>OpenAPI</w:t>
      </w:r>
      <w:proofErr w:type="spellEnd"/>
      <w:r>
        <w:t xml:space="preserve"> representation of the M1 APIs</w:t>
      </w:r>
    </w:p>
    <w:p w14:paraId="04E76085" w14:textId="0244006B" w:rsidR="00B44093" w:rsidRDefault="00087B4A" w:rsidP="00B44093">
      <w:pPr>
        <w:pStyle w:val="Heading2"/>
      </w:pPr>
      <w:r>
        <w:rPr>
          <w:noProof/>
        </w:rPr>
        <w:t>C.3.</w:t>
      </w:r>
      <w:r w:rsidR="00DC2B55">
        <w:rPr>
          <w:noProof/>
        </w:rPr>
        <w:t>1</w:t>
      </w:r>
      <w:r>
        <w:rPr>
          <w:noProof/>
        </w:rPr>
        <w:tab/>
      </w:r>
      <w:r w:rsidR="00B44093" w:rsidRPr="00586B6B">
        <w:rPr>
          <w:noProof/>
        </w:rPr>
        <w:t>Provisioning</w:t>
      </w:r>
      <w:del w:id="16" w:author="TL2" w:date="2021-02-18T08:10:00Z">
        <w:r w:rsidR="00B44093" w:rsidRPr="00586B6B" w:rsidDel="00BC5C72">
          <w:delText xml:space="preserve"> </w:delText>
        </w:r>
      </w:del>
      <w:r w:rsidR="00B44093" w:rsidRPr="00586B6B">
        <w:t>Sessions AP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7" w:author="Imed Bouazizi" w:date="2021-01-27T23:3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18">
          <w:tblGrid>
            <w:gridCol w:w="9629"/>
          </w:tblGrid>
        </w:tblGridChange>
      </w:tblGrid>
      <w:tr w:rsidR="00B44093" w:rsidRPr="002B689B" w14:paraId="56583B7A" w14:textId="77777777" w:rsidTr="000B5A65">
        <w:tc>
          <w:tcPr>
            <w:tcW w:w="9629" w:type="dxa"/>
            <w:shd w:val="clear" w:color="auto" w:fill="auto"/>
            <w:tcPrChange w:id="19" w:author="Imed Bouazizi" w:date="2021-01-27T23:33:00Z">
              <w:tcPr>
                <w:tcW w:w="9629" w:type="dxa"/>
              </w:tcPr>
            </w:tcPrChange>
          </w:tcPr>
          <w:p w14:paraId="793DA37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CB61E8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BDB70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662236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A2A16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15F14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07D7533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6A9F636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B64AA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rovisioning interface.</w:t>
            </w:r>
          </w:p>
          <w:p w14:paraId="0F59C9E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02A33415" w14:textId="7B172964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interface 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s API</w:t>
            </w:r>
          </w:p>
          <w:p w14:paraId="4A11AD9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3D814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09946DB6" w14:textId="1F5816C9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</w:t>
            </w:r>
          </w:p>
          <w:p w14:paraId="1E41A3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2865C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43D5EF9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0156563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356ED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E919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AC74E" w14:textId="480DFDD4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ist of all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'</w:t>
            </w:r>
          </w:p>
          <w:p w14:paraId="300CE3C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98B77C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7FCEE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2030A50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ry</w:t>
            </w:r>
          </w:p>
          <w:p w14:paraId="0537807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alse</w:t>
            </w:r>
          </w:p>
          <w:p w14:paraId="3D48324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BE31A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C83954E" w14:textId="6E297E23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</w:p>
          <w:p w14:paraId="1F03AF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istProvisioning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B77274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29FDA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F487B8" w14:textId="01416AF9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="00CB2FB6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st of Provisioning Sessions</w:t>
            </w:r>
          </w:p>
          <w:p w14:paraId="2E0783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4A91F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CDA91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DD7A0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B9E423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60224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rovisioning Session'</w:t>
            </w:r>
          </w:p>
          <w:p w14:paraId="600F20C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F6A6F1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71343B5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itial configuration of new Provisioning Session</w:t>
            </w:r>
          </w:p>
          <w:p w14:paraId="7BD45F3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D5614F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6EA93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5F3F6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10661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F29CDC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71C95A4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rovisioning Session'</w:t>
            </w:r>
          </w:p>
          <w:p w14:paraId="5499856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A077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1329E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d</w:t>
            </w:r>
          </w:p>
          <w:p w14:paraId="453A71E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</w:p>
          <w:p w14:paraId="6E31A5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A545D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C75BFF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C53608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5AAAD2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FC26F8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3DD30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BD5A1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 Session</w:t>
            </w:r>
          </w:p>
          <w:p w14:paraId="5DAE76F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16D4F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Get Provisioning Session'</w:t>
            </w:r>
          </w:p>
          <w:p w14:paraId="4BF515D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1454D57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158D2A3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etProvisioningById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39860F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CD6C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C66DD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ist of Provisioning sessions</w:t>
            </w:r>
          </w:p>
          <w:p w14:paraId="2D719B5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6038B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6C602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B0AC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4E4F3E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6CC4C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pdate a Provisioning Session'</w:t>
            </w:r>
          </w:p>
          <w:p w14:paraId="2DC6999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6FEAA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62D020B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658365E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E8C71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2BF4A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7655CF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0F3F0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4F2DB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3D4AD7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010F451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1DA1FD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3E2C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1EEA2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550953B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61DDC8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6A96B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58238ED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672CA59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D8EAD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B53BC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C311B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78A89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C2D65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d</w:t>
            </w:r>
          </w:p>
          <w:p w14:paraId="45A5D9B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9E22F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B01D4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E5FBB1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64</w:t>
            </w:r>
          </w:p>
          <w:p w14:paraId="2999C8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BF4A2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8C8A4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5EA1333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3676A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72F54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A38945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67A0790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4F885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102F1F9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7ADAD7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389BF3D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1E6B2D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1A68726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2B6B819D" w14:textId="296C30F1" w:rsidR="00B44093" w:rsidRPr="002B689B" w:rsidRDefault="000B5A65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20" w:author="Imed Bouazizi" w:date="2021-01-27T23:34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7FC36C96" w14:textId="77777777" w:rsidR="00B44093" w:rsidRPr="00B44093" w:rsidRDefault="00B44093" w:rsidP="00B44093"/>
    <w:p w14:paraId="3B6E84A4" w14:textId="7394A129" w:rsidR="00B44093" w:rsidRDefault="00B44093" w:rsidP="00B44093">
      <w:pPr>
        <w:pStyle w:val="Heading2"/>
      </w:pPr>
      <w:r>
        <w:rPr>
          <w:noProof/>
        </w:rPr>
        <w:t>C.3.2</w:t>
      </w:r>
      <w:r>
        <w:rPr>
          <w:noProof/>
        </w:rPr>
        <w:tab/>
      </w:r>
      <w:r w:rsidRPr="0082179D">
        <w:rPr>
          <w:noProof/>
        </w:rPr>
        <w:t>Server</w:t>
      </w:r>
      <w:del w:id="21" w:author="TL2" w:date="2021-02-18T08:10:00Z">
        <w:r w:rsidRPr="0082179D" w:rsidDel="00BC5C72">
          <w:delText xml:space="preserve"> </w:delText>
        </w:r>
      </w:del>
      <w:proofErr w:type="spellStart"/>
      <w:r w:rsidRPr="0082179D">
        <w:t>Certificates</w:t>
      </w:r>
      <w:del w:id="22" w:author="TL2" w:date="2021-02-18T08:10:00Z">
        <w:r w:rsidRPr="0082179D" w:rsidDel="00BC5C72">
          <w:delText xml:space="preserve"> </w:delText>
        </w:r>
      </w:del>
      <w:r w:rsidRPr="0082179D">
        <w:t>Provisioning</w:t>
      </w:r>
      <w:proofErr w:type="spellEnd"/>
      <w:r w:rsidRPr="0082179D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739C9CEE" w14:textId="77777777" w:rsidTr="00B44093">
        <w:tc>
          <w:tcPr>
            <w:tcW w:w="9629" w:type="dxa"/>
          </w:tcPr>
          <w:p w14:paraId="5517A7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0792AC0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DF77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37F13D4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CC8F1B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EDA4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EDD728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207EF7F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FA7EB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rovisioning interface Certificate</w:t>
            </w:r>
          </w:p>
          <w:p w14:paraId="41DB113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0C3108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interface</w:t>
            </w:r>
          </w:p>
          <w:p w14:paraId="502CABA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CC1B1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0DCC3624" w14:textId="4514B096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</w:t>
            </w:r>
            <w:r w:rsidR="009B4FFE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Server 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rtificate</w:t>
            </w:r>
          </w:p>
          <w:p w14:paraId="6E45C96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4D96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6999F4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2576F3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524F6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certificat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BCBB4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6A11C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6238B77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34E4191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DA369A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195E3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54084C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the Provisioning'</w:t>
            </w:r>
          </w:p>
          <w:p w14:paraId="473298A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16970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security certificate'</w:t>
            </w:r>
          </w:p>
          <w:p w14:paraId="2CACE46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FC2020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D4A78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2AB52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generated certificate'</w:t>
            </w:r>
          </w:p>
          <w:p w14:paraId="4673DF2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45848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3FB392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ocation of the newly created server certificate'</w:t>
            </w:r>
          </w:p>
          <w:p w14:paraId="27CCEA9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50264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CDA3F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C0F2C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pplication/x-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em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-file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2E612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5223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42716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A53AE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previously uploaded server certificate'</w:t>
            </w:r>
          </w:p>
          <w:p w14:paraId="5FD1C49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D6F23A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rtificateId</w:t>
            </w:r>
            <w:proofErr w:type="spellEnd"/>
          </w:p>
          <w:p w14:paraId="7BB6A45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8CC6B9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5473CD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F4FF0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9E8BF5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sque identifier of the server certificate'</w:t>
            </w:r>
          </w:p>
          <w:p w14:paraId="0100E92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AFD961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740C8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server certificate'</w:t>
            </w:r>
          </w:p>
          <w:p w14:paraId="3810AA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78858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pplication/x-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em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-file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A7003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BFB06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5DFD76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775879A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3F6A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53F445E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5D2B8F8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2E269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8BC5B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rtifica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2E2E7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3BA662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ED997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id"</w:t>
            </w:r>
          </w:p>
          <w:p w14:paraId="162660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5F2CA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40836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CFE72A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5881D8F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86C990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3859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BED19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607BB94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803C8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9DD49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8F07E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3D40BDD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C049E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26E030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01BE366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793A74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2A54C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2A651F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E59BF4" w14:textId="4473DC2E" w:rsidR="00B44093" w:rsidRPr="002B689B" w:rsidRDefault="000B5A65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23" w:author="Imed Bouazizi" w:date="2021-01-27T23:36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7B08D230" w14:textId="77777777" w:rsidR="00B44093" w:rsidRPr="00B44093" w:rsidRDefault="00B44093" w:rsidP="00B44093"/>
    <w:p w14:paraId="19E35582" w14:textId="71E5AFFA" w:rsidR="00B44093" w:rsidRDefault="00B44093" w:rsidP="00B44093">
      <w:pPr>
        <w:pStyle w:val="Heading2"/>
      </w:pPr>
      <w:r>
        <w:rPr>
          <w:noProof/>
        </w:rPr>
        <w:t>C.3.3</w:t>
      </w:r>
      <w:r>
        <w:rPr>
          <w:noProof/>
        </w:rPr>
        <w:tab/>
      </w:r>
      <w:proofErr w:type="spellStart"/>
      <w:r w:rsidRPr="00586B6B">
        <w:t>Content</w:t>
      </w:r>
      <w:del w:id="24" w:author="TL2" w:date="2021-02-18T08:11:00Z">
        <w:r w:rsidRPr="00586B6B" w:rsidDel="00BC5C72">
          <w:delText xml:space="preserve"> </w:delText>
        </w:r>
      </w:del>
      <w:r w:rsidRPr="00586B6B">
        <w:t>Preparation</w:t>
      </w:r>
      <w:del w:id="25" w:author="TL2" w:date="2021-02-18T08:11:00Z">
        <w:r w:rsidRPr="00586B6B" w:rsidDel="00BC5C72">
          <w:delText xml:space="preserve"> </w:delText>
        </w:r>
      </w:del>
      <w:r w:rsidRPr="00586B6B">
        <w:t>Templates</w:t>
      </w:r>
      <w:del w:id="26" w:author="TL2" w:date="2021-02-18T08:11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732D1228" w14:textId="77777777" w:rsidTr="00B44093">
        <w:tc>
          <w:tcPr>
            <w:tcW w:w="9629" w:type="dxa"/>
          </w:tcPr>
          <w:p w14:paraId="3BFCFAC4" w14:textId="77777777" w:rsidR="00B44093" w:rsidRDefault="00B44093" w:rsidP="00B44093"/>
        </w:tc>
      </w:tr>
    </w:tbl>
    <w:p w14:paraId="6B7BE6CE" w14:textId="77777777" w:rsidR="00B44093" w:rsidRPr="00B44093" w:rsidRDefault="00B44093" w:rsidP="00B44093"/>
    <w:p w14:paraId="41540C1B" w14:textId="139CF7AC" w:rsidR="00B44093" w:rsidRDefault="00B44093" w:rsidP="00B44093">
      <w:pPr>
        <w:pStyle w:val="Heading2"/>
      </w:pPr>
      <w:r>
        <w:rPr>
          <w:noProof/>
        </w:rPr>
        <w:lastRenderedPageBreak/>
        <w:t>C.3.4</w:t>
      </w:r>
      <w:r>
        <w:rPr>
          <w:noProof/>
        </w:rPr>
        <w:tab/>
      </w:r>
      <w:proofErr w:type="spellStart"/>
      <w:r w:rsidRPr="00586B6B">
        <w:t>Content</w:t>
      </w:r>
      <w:del w:id="27" w:author="TL2" w:date="2021-02-18T08:11:00Z">
        <w:r w:rsidRPr="00586B6B" w:rsidDel="00BC5C72">
          <w:delText xml:space="preserve"> </w:delText>
        </w:r>
      </w:del>
      <w:r w:rsidRPr="00586B6B">
        <w:t>Protocols</w:t>
      </w:r>
      <w:del w:id="28" w:author="TL2" w:date="2021-02-18T08:11:00Z">
        <w:r w:rsidRPr="00586B6B" w:rsidDel="00BC5C72">
          <w:delText xml:space="preserve"> </w:delText>
        </w:r>
      </w:del>
      <w:r w:rsidRPr="00586B6B">
        <w:t>Discovery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3AB97860" w14:textId="77777777" w:rsidTr="00B44093">
        <w:tc>
          <w:tcPr>
            <w:tcW w:w="9629" w:type="dxa"/>
          </w:tcPr>
          <w:p w14:paraId="16A7B438" w14:textId="77777777" w:rsidR="00B44093" w:rsidRDefault="00B44093" w:rsidP="00B44093"/>
        </w:tc>
      </w:tr>
    </w:tbl>
    <w:p w14:paraId="45464C90" w14:textId="77777777" w:rsidR="00B44093" w:rsidRPr="00B44093" w:rsidRDefault="00B44093" w:rsidP="00B44093"/>
    <w:p w14:paraId="50614445" w14:textId="50C2F137" w:rsidR="00B44093" w:rsidRDefault="00B44093" w:rsidP="00B44093">
      <w:pPr>
        <w:pStyle w:val="Heading2"/>
      </w:pPr>
      <w:r>
        <w:rPr>
          <w:noProof/>
        </w:rPr>
        <w:t>C.3.5</w:t>
      </w:r>
      <w:r>
        <w:rPr>
          <w:noProof/>
        </w:rPr>
        <w:tab/>
      </w:r>
      <w:proofErr w:type="spellStart"/>
      <w:r w:rsidRPr="00586B6B">
        <w:t>Content</w:t>
      </w:r>
      <w:del w:id="29" w:author="TL2" w:date="2021-02-18T08:11:00Z">
        <w:r w:rsidRPr="00586B6B" w:rsidDel="00BC5C72">
          <w:delText xml:space="preserve"> </w:delText>
        </w:r>
      </w:del>
      <w:r w:rsidRPr="00586B6B">
        <w:t>Hosting</w:t>
      </w:r>
      <w:del w:id="30" w:author="TL2" w:date="2021-02-18T08:11:00Z">
        <w:r w:rsidRPr="00586B6B" w:rsidDel="00BC5C72">
          <w:delText xml:space="preserve"> Configuration </w:delText>
        </w:r>
      </w:del>
      <w:commentRangeStart w:id="31"/>
      <w:ins w:id="32" w:author="TL2" w:date="2021-02-18T08:11:00Z">
        <w:r w:rsidR="00BC5C72">
          <w:t>Provisioning</w:t>
        </w:r>
      </w:ins>
      <w:commentRangeEnd w:id="31"/>
      <w:proofErr w:type="spellEnd"/>
      <w:ins w:id="33" w:author="TL2" w:date="2021-02-18T08:12:00Z">
        <w:r w:rsidR="00BC5C72">
          <w:rPr>
            <w:rStyle w:val="CommentReference"/>
            <w:rFonts w:ascii="Times New Roman" w:hAnsi="Times New Roman"/>
          </w:rPr>
          <w:commentReference w:id="31"/>
        </w:r>
      </w:ins>
      <w:ins w:id="34" w:author="TL2" w:date="2021-02-18T08:11:00Z">
        <w:r w:rsidR="00BC5C72" w:rsidRPr="00586B6B">
          <w:t xml:space="preserve"> </w:t>
        </w:r>
      </w:ins>
      <w:r w:rsidRPr="00586B6B"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6EFAD578" w14:textId="77777777" w:rsidTr="00B44093">
        <w:tc>
          <w:tcPr>
            <w:tcW w:w="9629" w:type="dxa"/>
          </w:tcPr>
          <w:p w14:paraId="74A09B9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507E26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9BE3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01621BE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D6216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CC18C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0DF5DA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5418993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BBEDF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d Provisioning interface.</w:t>
            </w:r>
          </w:p>
          <w:p w14:paraId="1AA4DBA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418C1F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d interface</w:t>
            </w:r>
          </w:p>
          <w:p w14:paraId="379370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59A3A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3FE854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d Content Hosting Configuration</w:t>
            </w:r>
          </w:p>
          <w:p w14:paraId="4EFB9E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06450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5993F5F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1C50C4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9BAB4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configuration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0731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0363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3C0F06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7855D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266FF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573E1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1F566F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'</w:t>
            </w:r>
          </w:p>
          <w:p w14:paraId="5E7C32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B996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33D3146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43C326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A846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4299121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ry</w:t>
            </w:r>
          </w:p>
          <w:p w14:paraId="05583C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alse</w:t>
            </w:r>
          </w:p>
          <w:p w14:paraId="25179D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F5AAC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CA56F8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41B57D9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9EFB7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22E6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e Content Hosting Configuration</w:t>
            </w:r>
          </w:p>
          <w:p w14:paraId="05E2E2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16D9D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B06C3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355D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345726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5DFAD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Content Hosting Configuration'</w:t>
            </w:r>
          </w:p>
          <w:p w14:paraId="466C7E1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sed to retrieve an existing Content Hosting Configuration'</w:t>
            </w:r>
          </w:p>
          <w:p w14:paraId="4B2F1C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5F0E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BAFBC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d</w:t>
            </w:r>
          </w:p>
          <w:p w14:paraId="665976C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2F86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3BD8F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ocation of the newly created Content Hosting Configuration'</w:t>
            </w:r>
          </w:p>
          <w:p w14:paraId="7DFF93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D468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FB4D7C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57C5FFB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F12D4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64114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F6D7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09B5870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</w:p>
          <w:p w14:paraId="140A600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configuration/{contentHostingConfigurationId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13AF4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375D5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12043E2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7D121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CFD3D5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267F5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1F0969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 Session</w:t>
            </w:r>
          </w:p>
          <w:p w14:paraId="55CE9C4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724D9C0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66731F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FF411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1587C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AAE72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016D82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4015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7277ED0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7DCD20D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730A9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6B0F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e identified Provisioning</w:t>
            </w:r>
          </w:p>
          <w:p w14:paraId="274886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6854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6EEC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774ED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2717B2B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2F19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50EF3E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053878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8077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7BB15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2550194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CE5656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5770AA6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184677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6739A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1B3B9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08CA09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49CB8D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20F2C3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configuration/{contentHostingConfigurationId}/purg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4F21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B336A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04388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9DBFB5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7464D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230A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E5CCB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</w:t>
            </w:r>
          </w:p>
          <w:p w14:paraId="4902C87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0AD267F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4EB08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7A6A9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CD016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6BC984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5C2AA1E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6A92DB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FCF9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urge the content of the cache'</w:t>
            </w:r>
          </w:p>
          <w:p w14:paraId="6A08F26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44983E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5657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RegEx pattern for resources to purge from the cache'</w:t>
            </w:r>
          </w:p>
          <w:p w14:paraId="626AFC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D664A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500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C473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A0F7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Pattern'</w:t>
            </w:r>
          </w:p>
          <w:p w14:paraId="0931F2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</w:p>
          <w:p w14:paraId="5C2692B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D7ECD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A5FD4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ent was purged successfully'</w:t>
            </w:r>
          </w:p>
          <w:p w14:paraId="16F33CD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C7254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192B51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2DE180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0A82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4D268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Hos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CAA7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48EC9D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E2604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d</w:t>
            </w:r>
          </w:p>
          <w:p w14:paraId="3B9534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rigin</w:t>
            </w:r>
          </w:p>
          <w:p w14:paraId="661E2D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174D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7C06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1512C8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64</w:t>
            </w:r>
          </w:p>
          <w:p w14:paraId="0CA0BD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8308F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6FC2E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982E4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4033CB2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0693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DistributionConfiguration'</w:t>
            </w:r>
          </w:p>
          <w:p w14:paraId="7D61157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82131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923E3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E4262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982F8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86469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849D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7A6D1D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l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CE140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3DE33D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toco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B502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82FD4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EAE2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ashifpush</w:t>
            </w:r>
            <w:proofErr w:type="spellEnd"/>
          </w:p>
          <w:p w14:paraId="470C2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tryPoin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97649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9DDB2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24CA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gestConfiguration</w:t>
            </w:r>
            <w:proofErr w:type="spellEnd"/>
          </w:p>
          <w:p w14:paraId="338C36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234A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5F9A9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EBB6C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Preparation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D007F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CDC15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rgetDomai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7E9B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91B35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Domai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E211E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2D4AC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E2A4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68E085C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78230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3E42B7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e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654ED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408EBF0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42AA4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achingConfigurat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B8C78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oFencing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045EF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5DBB1C3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35591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Geo'</w:t>
            </w:r>
          </w:p>
          <w:p w14:paraId="0FA6D6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Signatur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71EB6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35FF34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05D5F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EE74B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4017B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E086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B9307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ssphrase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8261A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EA0F8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ssphra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6274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00FBC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Expiry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CA4E1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A220DB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seIPAddre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73EA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24EAFC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pAddress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F284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3D96A2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rtific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CAD4B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E4FCCF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781BE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istributionConfiguration</w:t>
            </w:r>
            <w:proofErr w:type="spellEnd"/>
          </w:p>
          <w:p w14:paraId="68D3D29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4220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0F22D2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BBC7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Path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EAF7A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42AA97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Path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B4FDB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17574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1550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6AE882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AB0FE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PatternFilter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EA80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4D0DF7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ingDirectiv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19F10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A3FC19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F21B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atusCodeFilte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08F04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22F69B5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B2911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2748D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oCach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6EBE4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4F86F7E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E1FD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3D2EFA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32</w:t>
            </w:r>
          </w:p>
          <w:p w14:paraId="4E4194E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F9CE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82AF0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3682A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82BFC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03C2E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05A008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47D3DD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EF79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6F03C12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7E1723A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58BEC58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29ADD25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0C6B5A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500E916" w14:textId="0EC2C9DA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35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30565D48" w14:textId="77777777" w:rsidR="00B44093" w:rsidRPr="00B44093" w:rsidRDefault="00B44093" w:rsidP="00B44093"/>
    <w:p w14:paraId="3E84EA73" w14:textId="56220E06" w:rsidR="00B44093" w:rsidRDefault="00B44093" w:rsidP="00B44093">
      <w:pPr>
        <w:pStyle w:val="Heading2"/>
      </w:pPr>
      <w:r>
        <w:rPr>
          <w:noProof/>
        </w:rPr>
        <w:t>C.3.6</w:t>
      </w:r>
      <w:r>
        <w:rPr>
          <w:noProof/>
        </w:rPr>
        <w:tab/>
      </w:r>
      <w:proofErr w:type="spellStart"/>
      <w:r w:rsidRPr="00586B6B">
        <w:t>Consumption</w:t>
      </w:r>
      <w:del w:id="36" w:author="TL2" w:date="2021-02-18T08:12:00Z">
        <w:r w:rsidRPr="00586B6B" w:rsidDel="00BC5C72">
          <w:delText xml:space="preserve"> </w:delText>
        </w:r>
      </w:del>
      <w:r w:rsidRPr="00586B6B">
        <w:t>Reporting</w:t>
      </w:r>
      <w:del w:id="37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019CE6BE" w14:textId="77777777" w:rsidTr="00B44093">
        <w:tc>
          <w:tcPr>
            <w:tcW w:w="9629" w:type="dxa"/>
          </w:tcPr>
          <w:p w14:paraId="7195EB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1F81982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B7495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17847B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91E7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65DF9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73E45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3B0481D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F646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d Provisioning interface Consumption Reporting.</w:t>
            </w:r>
          </w:p>
          <w:p w14:paraId="210B33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45CD6E8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d interface</w:t>
            </w:r>
          </w:p>
          <w:p w14:paraId="7515C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1B6B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39F6B74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d Consumption Reporting</w:t>
            </w:r>
          </w:p>
          <w:p w14:paraId="48E2131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02E2E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1DC661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E963E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E2723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sumption-reporting-configur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445CF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AEE6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3D102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145BB0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C9FDF9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C51C67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83709C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'</w:t>
            </w:r>
          </w:p>
          <w:p w14:paraId="627E4B7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21F4F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ctivate the consumption reporting procedure'</w:t>
            </w:r>
          </w:p>
          <w:p w14:paraId="0BBF6E5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ctivate the consumption reporting procedure'</w:t>
            </w:r>
          </w:p>
          <w:p w14:paraId="49F7D0F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17C4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DE4F5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consumption reporting is successfully </w:t>
            </w:r>
            <w:proofErr w:type="gram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ctivate</w:t>
            </w:r>
            <w:proofErr w:type="gram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48969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60F63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the consumption reporting configuration'</w:t>
            </w:r>
          </w:p>
          <w:p w14:paraId="03D27E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the consumption reporting configuration'</w:t>
            </w:r>
          </w:p>
          <w:p w14:paraId="3D57BB7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BEBBA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31310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description of the consumption reporting configuration'</w:t>
            </w:r>
          </w:p>
          <w:p w14:paraId="5B32F16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649D3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EF3C4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E8B46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sumptionReportingConfiguration'</w:t>
            </w:r>
          </w:p>
          <w:p w14:paraId="385DC5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064654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8DACB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24276EC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17D1940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295C5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C8301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EB10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1D7311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82E41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74608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s://forge.etsi.org/rep/3GPP/5G_APIs/blob/master/TS29122_CommonData.yaml#/components/schemas/DurationSec'</w:t>
            </w:r>
          </w:p>
          <w:p w14:paraId="62A7FAA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47A9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umber</w:t>
            </w:r>
          </w:p>
          <w:p w14:paraId="154A85E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loat</w:t>
            </w:r>
          </w:p>
          <w:p w14:paraId="66FFB3A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im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0.0</w:t>
            </w:r>
          </w:p>
          <w:p w14:paraId="7A9AF09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im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00.0</w:t>
            </w:r>
          </w:p>
          <w:p w14:paraId="250DC20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D95E4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Geo'</w:t>
            </w:r>
          </w:p>
          <w:p w14:paraId="7D02E4E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13FEE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25E7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063EBE5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1820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94C7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6EB9912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600309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A33A5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640269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4BA1FF3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20C9CD9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78E0A1B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CA912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79565F8F" w14:textId="5BEE3CC6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38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58DC20EE" w14:textId="77777777" w:rsidR="00B44093" w:rsidRPr="00B44093" w:rsidRDefault="00B44093" w:rsidP="00B44093"/>
    <w:p w14:paraId="0C232063" w14:textId="653E0AF4" w:rsidR="00B44093" w:rsidRDefault="00B44093" w:rsidP="00B44093">
      <w:pPr>
        <w:pStyle w:val="Heading2"/>
      </w:pPr>
      <w:r>
        <w:rPr>
          <w:noProof/>
        </w:rPr>
        <w:t>C.3.7</w:t>
      </w:r>
      <w:r>
        <w:rPr>
          <w:noProof/>
        </w:rPr>
        <w:tab/>
      </w:r>
      <w:proofErr w:type="spellStart"/>
      <w:r w:rsidRPr="00586B6B">
        <w:t>Metrics</w:t>
      </w:r>
      <w:del w:id="39" w:author="TL2" w:date="2021-02-18T08:12:00Z">
        <w:r w:rsidRPr="00586B6B" w:rsidDel="00BC5C72">
          <w:delText xml:space="preserve"> </w:delText>
        </w:r>
      </w:del>
      <w:r w:rsidRPr="00586B6B">
        <w:t>Reporting</w:t>
      </w:r>
      <w:del w:id="40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0CB1DAC9" w14:textId="77777777" w:rsidTr="00B44093">
        <w:tc>
          <w:tcPr>
            <w:tcW w:w="9629" w:type="dxa"/>
          </w:tcPr>
          <w:p w14:paraId="354E020F" w14:textId="77777777" w:rsidR="00B44093" w:rsidRDefault="00B44093" w:rsidP="00B44093"/>
        </w:tc>
      </w:tr>
    </w:tbl>
    <w:p w14:paraId="03452B0F" w14:textId="77777777" w:rsidR="00B44093" w:rsidRPr="00B44093" w:rsidRDefault="00B44093" w:rsidP="00B44093"/>
    <w:p w14:paraId="3A9E2AF1" w14:textId="18370FC7" w:rsidR="00B44093" w:rsidRDefault="00B44093" w:rsidP="00B44093">
      <w:pPr>
        <w:pStyle w:val="Heading2"/>
      </w:pPr>
      <w:r>
        <w:rPr>
          <w:noProof/>
        </w:rPr>
        <w:t>C.3.8</w:t>
      </w:r>
      <w:r>
        <w:rPr>
          <w:noProof/>
        </w:rPr>
        <w:tab/>
      </w:r>
      <w:proofErr w:type="spellStart"/>
      <w:r w:rsidRPr="00586B6B">
        <w:t>Policy</w:t>
      </w:r>
      <w:del w:id="41" w:author="TL2" w:date="2021-02-18T08:12:00Z">
        <w:r w:rsidRPr="00586B6B" w:rsidDel="00BC5C72">
          <w:delText xml:space="preserve"> </w:delText>
        </w:r>
      </w:del>
      <w:r w:rsidRPr="00586B6B">
        <w:t>Templates</w:t>
      </w:r>
      <w:del w:id="42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592DD1CF" w14:textId="77777777" w:rsidTr="00B44093">
        <w:tc>
          <w:tcPr>
            <w:tcW w:w="9629" w:type="dxa"/>
          </w:tcPr>
          <w:p w14:paraId="5319977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17D3A3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2C34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13E83F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E30D6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871C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5E6C07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7175484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6293B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olicy Templa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</w:p>
          <w:p w14:paraId="4FCA086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14B2573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Policy Template interface</w:t>
            </w:r>
          </w:p>
          <w:p w14:paraId="18C8274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98A4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7F5CD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Provisioning Interface</w:t>
            </w:r>
          </w:p>
          <w:p w14:paraId="5BD370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82511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776D159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2EE37F2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91E7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policy-templat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79DE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6581E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3734E7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3AB045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2D17C4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999C5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107D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 Session'</w:t>
            </w:r>
          </w:p>
          <w:p w14:paraId="049F9F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BFCE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olicy Template'</w:t>
            </w:r>
          </w:p>
          <w:p w14:paraId="2B602C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olicy Template'</w:t>
            </w:r>
          </w:p>
          <w:p w14:paraId="238CAEA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159F8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96BE5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newly created Policy Template'</w:t>
            </w:r>
          </w:p>
          <w:p w14:paraId="0911BCF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8B3F0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FCB2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6147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3F6B57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policy-templates/{policyTemplateId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9B98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33686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53963A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5B1D46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22DD3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14C0F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3A5D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 Session'</w:t>
            </w:r>
          </w:p>
          <w:p w14:paraId="3020E4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Id</w:t>
            </w:r>
            <w:proofErr w:type="spellEnd"/>
          </w:p>
          <w:p w14:paraId="78DF189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1BF758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90CB5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8A9A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B6827D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olicy Template'</w:t>
            </w:r>
          </w:p>
          <w:p w14:paraId="15CD0D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8693B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 description of the Policy Template'</w:t>
            </w:r>
          </w:p>
          <w:p w14:paraId="23DD685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 description of the Policy Template'</w:t>
            </w:r>
          </w:p>
          <w:p w14:paraId="7FF78B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B7F6B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7FF76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description of the Policy Template'</w:t>
            </w:r>
          </w:p>
          <w:p w14:paraId="4A4259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816F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A36D3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A1C40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6E918E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6E2F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modify the configuration of a Policy Template'</w:t>
            </w:r>
          </w:p>
          <w:p w14:paraId="49293D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E2440B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D2EF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292E9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EC6C0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F861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3CD67A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0DDA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9059D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pdate a policy template'</w:t>
            </w:r>
          </w:p>
          <w:p w14:paraId="4CD4809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565D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4BE5E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BEF88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42511C6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CBB483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elete a Policy Template'</w:t>
            </w:r>
          </w:p>
          <w:p w14:paraId="77CEA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elete a Policy Template'</w:t>
            </w:r>
          </w:p>
          <w:p w14:paraId="4D84BF6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AFCC0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32FA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Policy Template is deleted'</w:t>
            </w:r>
          </w:p>
          <w:p w14:paraId="3DCCE8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FFBE9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064006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512.htm'</w:t>
            </w:r>
          </w:p>
          <w:p w14:paraId="615256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D4A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8B03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2234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354D7BD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94D0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195A4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67A9FBE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7F310AF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7F2C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04E0EB0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43A5DF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4D87E7B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71D1E17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1BC3D86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9B8443" w14:textId="66B78F4F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43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00ECE6CD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27E976F5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F0903" w14:textId="6E18330D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urth Change</w:t>
            </w:r>
          </w:p>
        </w:tc>
      </w:tr>
    </w:tbl>
    <w:p w14:paraId="42856331" w14:textId="316B616D" w:rsidR="009B4037" w:rsidRDefault="009B4037" w:rsidP="009B4037">
      <w:pPr>
        <w:pStyle w:val="NO"/>
        <w:ind w:left="0" w:firstLine="0"/>
      </w:pPr>
    </w:p>
    <w:p w14:paraId="7F9F682F" w14:textId="77777777" w:rsidR="009B4037" w:rsidRDefault="009B4037" w:rsidP="009B4037">
      <w:pPr>
        <w:pStyle w:val="Heading1"/>
      </w:pPr>
      <w:r>
        <w:t>C.4</w:t>
      </w:r>
      <w:r>
        <w:tab/>
      </w:r>
      <w:proofErr w:type="spellStart"/>
      <w:r>
        <w:t>OpenAPI</w:t>
      </w:r>
      <w:proofErr w:type="spellEnd"/>
      <w:r>
        <w:t xml:space="preserve"> representation of the M5 APIs</w:t>
      </w:r>
    </w:p>
    <w:p w14:paraId="6A84FCEE" w14:textId="4AD349E5" w:rsidR="00372CAE" w:rsidRDefault="009B4037" w:rsidP="005B7810">
      <w:pPr>
        <w:pStyle w:val="Heading2"/>
        <w:rPr>
          <w:noProof/>
        </w:rPr>
      </w:pPr>
      <w:r>
        <w:t>C.4.1</w:t>
      </w:r>
      <w:r>
        <w:tab/>
      </w:r>
      <w:r>
        <w:rPr>
          <w:noProof/>
        </w:rPr>
        <w:t>Service</w:t>
      </w:r>
      <w:del w:id="44" w:author="TL3" w:date="2021-01-27T18:31:00Z">
        <w:r w:rsidDel="00D93A39">
          <w:rPr>
            <w:noProof/>
          </w:rPr>
          <w:delText xml:space="preserve"> </w:delText>
        </w:r>
      </w:del>
      <w:r>
        <w:rPr>
          <w:noProof/>
        </w:rPr>
        <w:t>Access</w:t>
      </w:r>
      <w:del w:id="45" w:author="TL3" w:date="2021-01-27T18:31:00Z">
        <w:r w:rsidDel="00D93A39">
          <w:rPr>
            <w:noProof/>
          </w:rPr>
          <w:delText xml:space="preserve"> </w:delText>
        </w:r>
      </w:del>
      <w:r>
        <w:rPr>
          <w:noProof/>
        </w:rPr>
        <w:t>Information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08CDF1B6" w14:textId="77777777" w:rsidTr="00372CAE">
        <w:tc>
          <w:tcPr>
            <w:tcW w:w="9629" w:type="dxa"/>
          </w:tcPr>
          <w:p w14:paraId="30E270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7A0BAF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65B94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 to aquire Service Access Information</w:t>
            </w:r>
          </w:p>
          <w:p w14:paraId="3280A6B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0C8790F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 to aquire Service Access Information.</w:t>
            </w:r>
          </w:p>
          <w:p w14:paraId="47D23F0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C9F3A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4995E36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42B38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17EEF1B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4BC4DA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FCCF4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service-access-information'</w:t>
            </w:r>
          </w:p>
          <w:p w14:paraId="2BA879B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52075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EFA43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367B9A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3ED5077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8CE09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8FB6D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66880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AccessInformation_Ge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C7E909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E7D2B2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AccessInform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</w:p>
          <w:p w14:paraId="42EE13D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7B3B2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C99152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service access information resource</w:t>
            </w:r>
          </w:p>
          <w:p w14:paraId="67CDEFD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627696B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A80F09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9B230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9BB0B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D728E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49309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NA Session resource is created'</w:t>
            </w:r>
          </w:p>
          <w:p w14:paraId="3FDAB2D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0B46E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AC0E9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newly created NA Sessionresource'</w:t>
            </w:r>
          </w:p>
          <w:p w14:paraId="06B8AEA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6119AA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67E6C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90CDA3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1CA18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6ED78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4EEAB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ServiceAccessInformationResource'</w:t>
            </w:r>
          </w:p>
          <w:p w14:paraId="078F9A2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1936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</w:p>
          <w:p w14:paraId="01456F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DC3C8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0A56C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AccessInformationResourc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B0699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CCF700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0A139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69E47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Type</w:t>
            </w:r>
            <w:proofErr w:type="spellEnd"/>
          </w:p>
          <w:p w14:paraId="111D291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BF3E5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C74C4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C6DE6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4E99E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rovisioningSessionType'</w:t>
            </w:r>
          </w:p>
          <w:p w14:paraId="37737BF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reamingAcce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6700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E80A0F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AAF84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PlayerEntr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5043E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E515C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i</w:t>
            </w:r>
            <w:proofErr w:type="spellEnd"/>
          </w:p>
          <w:p w14:paraId="4580CC6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lientConsumption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2E813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81F966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DA10F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4ECA816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Reporting</w:t>
            </w:r>
            <w:proofErr w:type="spellEnd"/>
          </w:p>
          <w:p w14:paraId="49D2BE1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amplePercentage</w:t>
            </w:r>
            <w:proofErr w:type="spellEnd"/>
          </w:p>
          <w:p w14:paraId="34D3F76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42C75C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3B110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09B5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6D8B90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28EDF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33D0D8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Reporting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3D62E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6608878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44C5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ercentage'</w:t>
            </w:r>
          </w:p>
          <w:p w14:paraId="1969D43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BFE0D2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nvoca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4C6C1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ADB61A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3F3A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1DACCA5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validPolicyTemplateIds</w:t>
            </w:r>
            <w:proofErr w:type="spellEnd"/>
          </w:p>
          <w:p w14:paraId="08DAEC5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dfMethods</w:t>
            </w:r>
            <w:proofErr w:type="spellEnd"/>
          </w:p>
          <w:p w14:paraId="51AA31D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9476D6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3C25B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280950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lidPolicyTemplateId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E237C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7682F8B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98CE83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DB4539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dfMethod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F71BF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7F8022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7894C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dfMethods'</w:t>
            </w:r>
          </w:p>
          <w:p w14:paraId="6CF13A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Referenc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503D5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0A4EDAF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325EB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6956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D38628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lientMetrics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293A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3C6541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93CBF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304C0F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6C5FD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70A64C5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amplePercentage</w:t>
            </w:r>
            <w:proofErr w:type="spellEnd"/>
          </w:p>
          <w:p w14:paraId="36CC9D1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lFilters</w:t>
            </w:r>
            <w:proofErr w:type="spellEnd"/>
          </w:p>
          <w:p w14:paraId="62B29D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etrics</w:t>
            </w:r>
          </w:p>
          <w:p w14:paraId="79446E7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4E77A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5183A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434A8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ataNetwork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2313F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3C1CEF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2E74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0A412C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            </w:t>
            </w:r>
          </w:p>
          <w:p w14:paraId="014DAEA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ercentage'</w:t>
            </w:r>
          </w:p>
          <w:p w14:paraId="1C31783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Filte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DC7C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5943B7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BA7B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72DD85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tric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D21D3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7BB767B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130C8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3D3AB1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etworkAssistance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56B53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B7208F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0CEE8B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</w:t>
            </w:r>
            <w:proofErr w:type="spellEnd"/>
          </w:p>
          <w:p w14:paraId="7CC2670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8F875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B616B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A91A8B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6A9955"/>
                <w:sz w:val="16"/>
                <w:szCs w:val="16"/>
                <w:lang w:val="en-US"/>
              </w:rPr>
              <w:t># Common Data Type (26.512)</w:t>
            </w:r>
          </w:p>
          <w:p w14:paraId="31017C3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075C1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264BF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205AA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AE831DF" w14:textId="38D0CE51" w:rsidR="00372CAE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i</w:t>
            </w:r>
            <w:proofErr w:type="spellEnd"/>
          </w:p>
        </w:tc>
      </w:tr>
    </w:tbl>
    <w:p w14:paraId="6F92B70A" w14:textId="77777777" w:rsidR="00372CAE" w:rsidRPr="00372CAE" w:rsidRDefault="00372CAE" w:rsidP="00372CAE"/>
    <w:p w14:paraId="19881C7B" w14:textId="77777777" w:rsidR="009B4037" w:rsidRDefault="009B4037" w:rsidP="009B4037">
      <w:pPr>
        <w:pStyle w:val="PL"/>
      </w:pPr>
    </w:p>
    <w:p w14:paraId="15B94D43" w14:textId="02AFC7E1" w:rsidR="009B4037" w:rsidRDefault="009B4037" w:rsidP="009B4037">
      <w:pPr>
        <w:pStyle w:val="Heading2"/>
        <w:rPr>
          <w:noProof/>
        </w:rPr>
      </w:pPr>
      <w:r>
        <w:t>C.4.2</w:t>
      </w:r>
      <w:r>
        <w:tab/>
      </w:r>
      <w:r>
        <w:rPr>
          <w:noProof/>
        </w:rPr>
        <w:t>Consumption</w:t>
      </w:r>
      <w:del w:id="46" w:author="TL3" w:date="2021-01-27T18:32:00Z">
        <w:r w:rsidDel="00D93A39">
          <w:rPr>
            <w:noProof/>
          </w:rPr>
          <w:delText xml:space="preserve"> </w:delText>
        </w:r>
      </w:del>
      <w:r>
        <w:rPr>
          <w:noProof/>
        </w:rPr>
        <w:t>Report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5F8622AD" w14:textId="77777777" w:rsidTr="00372CAE">
        <w:tc>
          <w:tcPr>
            <w:tcW w:w="9629" w:type="dxa"/>
          </w:tcPr>
          <w:p w14:paraId="28F7D9F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771F24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6752C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0BE0B15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4600C81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270951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81F31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3357583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E07C9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1719812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87D9C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D681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consumption-reporting/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'</w:t>
            </w:r>
          </w:p>
          <w:p w14:paraId="612442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284E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5B140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711C13F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5D3749F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1C80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Asp</w:t>
            </w:r>
            <w:proofErr w:type="spellEnd"/>
          </w:p>
          <w:p w14:paraId="397DD2C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2B0B35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754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7C5135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26B305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2A76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1CD1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8C77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consumption report</w:t>
            </w:r>
          </w:p>
          <w:p w14:paraId="64E18C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D216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consumption report.</w:t>
            </w:r>
          </w:p>
          <w:p w14:paraId="05B953A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1CC16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7D64A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8AE2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2FDDE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sumptionRepor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4600D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FC791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BEF26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Consumption report is uploaded'</w:t>
            </w:r>
          </w:p>
          <w:p w14:paraId="13661A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5E6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0A81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:</w:t>
            </w:r>
            <w:proofErr w:type="gramEnd"/>
          </w:p>
          <w:p w14:paraId="3A084A3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B13220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0D33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ediaPlayerEntry</w:t>
            </w:r>
            <w:proofErr w:type="spellEnd"/>
          </w:p>
          <w:p w14:paraId="0D7A77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reportingClientId</w:t>
            </w:r>
            <w:proofErr w:type="spellEnd"/>
          </w:p>
          <w:p w14:paraId="2E52A4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sumptionReportingUnits</w:t>
            </w:r>
            <w:proofErr w:type="spellEnd"/>
          </w:p>
          <w:p w14:paraId="337CAE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34624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PlayerEntr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AAFF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81E9C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Client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76580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C1D00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Unit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BA71B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0EAA95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414215D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sumptionReportingUnit'</w:t>
            </w:r>
          </w:p>
          <w:p w14:paraId="1F4CCB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Uni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2E54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C7C36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4F2D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Consume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87643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11B55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artTi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BE88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ateTime'</w:t>
            </w:r>
          </w:p>
          <w:p w14:paraId="08877C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ur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B3B6D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197A56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D207E8" w14:textId="46E3F765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TypedLocation'</w:t>
            </w:r>
          </w:p>
        </w:tc>
      </w:tr>
    </w:tbl>
    <w:p w14:paraId="37ED270E" w14:textId="77777777" w:rsidR="00372CAE" w:rsidRPr="00372CAE" w:rsidRDefault="00372CAE" w:rsidP="00372CAE"/>
    <w:p w14:paraId="2C93B910" w14:textId="77777777" w:rsidR="00372CAE" w:rsidRPr="00372CAE" w:rsidRDefault="00372CAE" w:rsidP="00372CAE">
      <w:pPr>
        <w:rPr>
          <w:ins w:id="47" w:author="TL3" w:date="2021-01-18T15:02:00Z"/>
        </w:rPr>
      </w:pPr>
    </w:p>
    <w:p w14:paraId="78BF0045" w14:textId="5B8D7BED" w:rsidR="00372CAE" w:rsidRDefault="009B4037" w:rsidP="00EA0BEE">
      <w:pPr>
        <w:pStyle w:val="Heading2"/>
        <w:rPr>
          <w:noProof/>
        </w:rPr>
      </w:pPr>
      <w:r>
        <w:lastRenderedPageBreak/>
        <w:t>C.4.3</w:t>
      </w:r>
      <w:r>
        <w:tab/>
      </w:r>
      <w:r>
        <w:rPr>
          <w:noProof/>
        </w:rPr>
        <w:t>Metric</w:t>
      </w:r>
      <w:del w:id="48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Report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3978AEFE" w14:textId="77777777" w:rsidTr="00372CAE">
        <w:tc>
          <w:tcPr>
            <w:tcW w:w="9629" w:type="dxa"/>
          </w:tcPr>
          <w:p w14:paraId="390C9A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3381DF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5E460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73B0978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58B34B2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7157CB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26B2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77926A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16CF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5128E34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28A3073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57765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apiRoot}/3gpp-m5d/v1/metrics-reporting/{provisioningSessionId}/{metricsReportingConfigurationId}'</w:t>
            </w:r>
          </w:p>
          <w:p w14:paraId="63646A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58C03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D22C9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13062C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6EE4E29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D5A3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ProvSess</w:t>
            </w:r>
            <w:proofErr w:type="spellEnd"/>
          </w:p>
          <w:p w14:paraId="67E9A9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0A07A9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tricsReportingConfigu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EE04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QoEConf</w:t>
            </w:r>
            <w:proofErr w:type="spellEnd"/>
          </w:p>
          <w:p w14:paraId="6037868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4D3166D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428EC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436D73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8E515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7FF27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8499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FE52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metrics report</w:t>
            </w:r>
          </w:p>
          <w:p w14:paraId="6EAEB3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1855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metrics report.</w:t>
            </w:r>
          </w:p>
          <w:p w14:paraId="23860D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68BC25E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068C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7358C4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5272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2017C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0CE04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7A50C0" w14:textId="679856D8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metric report is uploaded'</w:t>
            </w:r>
          </w:p>
        </w:tc>
      </w:tr>
    </w:tbl>
    <w:p w14:paraId="65DE068F" w14:textId="77777777" w:rsidR="00372CAE" w:rsidRPr="00372CAE" w:rsidRDefault="00372CAE" w:rsidP="00372CAE"/>
    <w:p w14:paraId="40D64FC5" w14:textId="77777777" w:rsidR="00372CAE" w:rsidRPr="00372CAE" w:rsidRDefault="00372CAE" w:rsidP="00372CAE">
      <w:pPr>
        <w:rPr>
          <w:ins w:id="49" w:author="TL3" w:date="2021-01-18T15:02:00Z"/>
        </w:rPr>
      </w:pPr>
    </w:p>
    <w:p w14:paraId="4BDAAF06" w14:textId="48698908" w:rsidR="00372CAE" w:rsidRDefault="009B4037" w:rsidP="00832C70">
      <w:pPr>
        <w:pStyle w:val="Heading2"/>
        <w:rPr>
          <w:noProof/>
        </w:rPr>
      </w:pPr>
      <w:r>
        <w:t>C.4.4</w:t>
      </w:r>
      <w:r>
        <w:tab/>
      </w:r>
      <w:r>
        <w:rPr>
          <w:noProof/>
        </w:rPr>
        <w:t>Dynamic</w:t>
      </w:r>
      <w:del w:id="50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Policies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0C16BCA1" w14:textId="77777777" w:rsidTr="00372CAE">
        <w:tc>
          <w:tcPr>
            <w:tcW w:w="9629" w:type="dxa"/>
          </w:tcPr>
          <w:p w14:paraId="1669D2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74B29C6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2761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18E0DB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054833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3DE3A2B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E595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62A72A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2869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236DB5A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2DFA0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14123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3gpp-m5/v1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i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/'</w:t>
            </w:r>
          </w:p>
          <w:p w14:paraId="550AB23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63248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7DD6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1A978C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42EC7B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40ED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26DEDB9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4E9AB1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A9BA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olicies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6F35A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6A9E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54B1E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B3A9B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orbidden due to privacy</w:t>
            </w:r>
          </w:p>
          <w:p w14:paraId="3266A5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F1EA0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ACE8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69516FE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3E18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44998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BC3C3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 a new Dynamic Policy resource</w:t>
            </w:r>
          </w:p>
          <w:p w14:paraId="4022EF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4292D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09363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ynamic policy resource is created'</w:t>
            </w:r>
          </w:p>
          <w:p w14:paraId="2C711D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8252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93E30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7906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5EE60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04C0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4FB2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created Dynamic Policy resource, according to the structure: {apiRoot}/policies/{dynamicPolicyId}'</w:t>
            </w:r>
          </w:p>
          <w:p w14:paraId="16758B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687CA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5EC1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83C57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FFD2B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7A42BDF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olicie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7FB6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8854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1493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447DEC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dynamic policy resources'</w:t>
            </w:r>
          </w:p>
          <w:p w14:paraId="2DEBE4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AEF6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4C2A59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dynamic policy resource'</w:t>
            </w:r>
          </w:p>
          <w:p w14:paraId="0FAF08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8E7DF5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26EF4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B7F5E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6180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96256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2531A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dynamic policy resource'</w:t>
            </w:r>
          </w:p>
          <w:p w14:paraId="0CEF13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C876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672D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3AACC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203B9D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FE567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3F48AE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6AEEA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3B520D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CF698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0F7F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AADC5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dynamic policy resource</w:t>
            </w:r>
          </w:p>
          <w:p w14:paraId="17839E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dynamic policy resource</w:t>
            </w:r>
          </w:p>
          <w:p w14:paraId="2F67A5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5643B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267118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5BC0101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236CCB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B58CB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7620A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6D0B60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E456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05DD274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03883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23E02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5B0BD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E2F30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2913F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3A750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A7D4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2B7FC1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3056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5C65BE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3DC46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AA467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1624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C8E99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c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B4D21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EBF1B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3AA549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</w:t>
            </w:r>
          </w:p>
          <w:p w14:paraId="7209762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 resource</w:t>
            </w:r>
          </w:p>
          <w:p w14:paraId="70058D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126C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7DDEED9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6C4E09D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8DCF96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0583B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E71D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46B9F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FDEE0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14587F7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21E21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F97EE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rge-patch+js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86409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769484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D07DB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8C51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32104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4EA85F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6178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26A87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DF14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7828EC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FCC8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095F1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5CBEB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D48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60A6096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</w:t>
            </w:r>
          </w:p>
          <w:p w14:paraId="5CC490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dynamic policy resource</w:t>
            </w:r>
          </w:p>
          <w:p w14:paraId="7BF52D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D96D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3B45BE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7DAF46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8430E3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F85E1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342C5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2951E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B1B7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4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E2F9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o Content (Successful deletion of the existing subscription)</w:t>
            </w:r>
          </w:p>
          <w:p w14:paraId="0F895D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DEF4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B5BA8D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683C1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7D5C98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A0CFA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674A24E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77CFA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66D41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E2A7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A41E2F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AC56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2A75A4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Id</w:t>
            </w:r>
            <w:proofErr w:type="spellEnd"/>
          </w:p>
          <w:p w14:paraId="7E2729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DataFlowDescription</w:t>
            </w:r>
            <w:proofErr w:type="spellEnd"/>
          </w:p>
          <w:p w14:paraId="3F827C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BF94B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CBFD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D4A05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1177D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licy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46A48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A2352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1613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1F6D1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4C5224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erviceDataFlowDescription'</w:t>
            </w:r>
          </w:p>
          <w:p w14:paraId="79C06B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DAEEC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B07838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qos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4E1BE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71912D6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forcementMetho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88BDD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E886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forcement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7950A0" w14:textId="57FE8962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</w:tc>
      </w:tr>
    </w:tbl>
    <w:p w14:paraId="5F4F304C" w14:textId="77777777" w:rsidR="00372CAE" w:rsidRPr="00372CAE" w:rsidRDefault="00372CAE" w:rsidP="00372CAE"/>
    <w:p w14:paraId="71C91FED" w14:textId="77777777" w:rsidR="00372CAE" w:rsidRPr="00372CAE" w:rsidRDefault="00372CAE" w:rsidP="00372CAE">
      <w:pPr>
        <w:rPr>
          <w:ins w:id="51" w:author="TL3" w:date="2021-01-18T15:03:00Z"/>
        </w:rPr>
      </w:pPr>
    </w:p>
    <w:p w14:paraId="3F431FB4" w14:textId="4A468600" w:rsidR="00372CAE" w:rsidRDefault="009B4037" w:rsidP="00832C70">
      <w:pPr>
        <w:pStyle w:val="Heading2"/>
        <w:rPr>
          <w:noProof/>
        </w:rPr>
      </w:pPr>
      <w:r>
        <w:t>C.4.5</w:t>
      </w:r>
      <w:r>
        <w:tab/>
      </w:r>
      <w:r>
        <w:rPr>
          <w:noProof/>
        </w:rPr>
        <w:t>Network</w:t>
      </w:r>
      <w:del w:id="52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Assistance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3B53542B" w14:textId="77777777" w:rsidTr="00372CAE">
        <w:tc>
          <w:tcPr>
            <w:tcW w:w="9629" w:type="dxa"/>
          </w:tcPr>
          <w:p w14:paraId="19D2A63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13EFD8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90AE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5195C0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79182E7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2FBADB8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83A2B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0B06A2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997A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52FFC7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3986BD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2CAE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network-assistance/'</w:t>
            </w:r>
          </w:p>
          <w:p w14:paraId="2A2897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3E1CD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E5D6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337286A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4BA599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FDB6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24033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3FFD6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D874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FC8F0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06F9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95B9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36EA65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 a new Network Assistance Session resource</w:t>
            </w:r>
          </w:p>
          <w:p w14:paraId="5954DB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8556E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64C7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network assistance session resource is created'</w:t>
            </w:r>
          </w:p>
          <w:p w14:paraId="5250AC3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EB26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2B0D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C1549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28D656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BAC6E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6E805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created Network Assistance Session resource'</w:t>
            </w:r>
          </w:p>
          <w:p w14:paraId="6B3D4D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9D17DE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D7350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F19EC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9531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6A41E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38A15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927B0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8739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28A947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012B65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ED91C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4CFDBE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3D7B95D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92F9C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290636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4238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F7FE2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8331FF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5DC8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64CEAB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98FE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719E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E53DB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3D7E68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887F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509BE6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D9BB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6F7A96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2A8A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0B09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477BF71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network assistance session resource</w:t>
            </w:r>
          </w:p>
          <w:p w14:paraId="79C221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network assistance session resource</w:t>
            </w:r>
          </w:p>
          <w:p w14:paraId="279626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5C8F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680A22B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67E248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6F0A12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07F03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A9E0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704C1D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8E1A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028DD5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64979A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CDA2D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EBE2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5EFEA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055C5F2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BB392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8B784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0192656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4A0FC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7C4CB4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A704E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137393F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FF5AB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6481A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c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2738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B8D99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0C8161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network assistance session resource</w:t>
            </w:r>
          </w:p>
          <w:p w14:paraId="5A7CF9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network assistance session resource</w:t>
            </w:r>
          </w:p>
          <w:p w14:paraId="076FB87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03AE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7C4585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1214A83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3D85E4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4A0B32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04CD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73E6A8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8929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590F2A5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5D7C9B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62F6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rge-patch+js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92D33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BD8EA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731603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8272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5E93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104C63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969C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75F947D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45FB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52DA4C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B0FBC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6FB7F9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F064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480E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1B5375B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network assistance session resource</w:t>
            </w:r>
          </w:p>
          <w:p w14:paraId="6BD8946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network assistance session resource</w:t>
            </w:r>
          </w:p>
          <w:p w14:paraId="6EC1E47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67B51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689A8B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0BD7E9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51FC0F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E39AD9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C4B9F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71E2EB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F2E5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4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6E0E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o Content (Successful deletion of the existing resource)</w:t>
            </w:r>
          </w:p>
          <w:p w14:paraId="791BEFD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CCDC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13E97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53A2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88F720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1583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2E60D2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recommend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8AB8D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E282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C6728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57238A9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09899B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1A92C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397CF0F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09363C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0B361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CA614C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7842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2A0F7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37474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B61E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30C388F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698B4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11C53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C7AA5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3EDDCF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6969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0D03DB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12738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6E6B1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boostReques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3627D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A3571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5114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418A6CB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7679D3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A4186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444A369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6E1BFCC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gram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  <w:proofErr w:type="gram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2BDC05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48916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A4396A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F7DEC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2A95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B5DF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0955FF4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2F0C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015B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13EB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OperationSuccessResponse'</w:t>
            </w:r>
          </w:p>
          <w:p w14:paraId="013978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D08A0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1F4B61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F474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21D350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8800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9A7E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etworkAssistanceSess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F5D5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41890A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D7286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7D9149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AD65F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2DD5E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73CD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A30F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893557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74359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erviceDataFlowDescription'</w:t>
            </w:r>
          </w:p>
          <w:p w14:paraId="1DC0F91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licy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2127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5F6FC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edQo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352DC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662A06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commendedQo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4A58B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403A4A3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173EAD0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otficatio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240EAA" w14:textId="7F6F9C9F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</w:tc>
      </w:tr>
    </w:tbl>
    <w:p w14:paraId="06D0C93F" w14:textId="77777777" w:rsidR="00372CAE" w:rsidRPr="00372CAE" w:rsidRDefault="00372CAE" w:rsidP="00372CAE"/>
    <w:sectPr w:rsidR="00372CAE" w:rsidRPr="00372CA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L2" w:date="2021-02-18T08:14:00Z" w:initials="TL">
    <w:p w14:paraId="427A6131" w14:textId="4A7FD9C4" w:rsidR="00BC5C72" w:rsidRDefault="00BC5C72">
      <w:pPr>
        <w:pStyle w:val="CommentText"/>
      </w:pPr>
      <w:r>
        <w:rPr>
          <w:rStyle w:val="CommentReference"/>
        </w:rPr>
        <w:annotationRef/>
      </w:r>
      <w:r>
        <w:t>TS 29.501 recommends TS26.512_CommonData</w:t>
      </w:r>
    </w:p>
  </w:comment>
  <w:comment w:id="31" w:author="TL2" w:date="2021-02-18T08:12:00Z" w:initials="TL">
    <w:p w14:paraId="3AE7D3AC" w14:textId="47B7180A" w:rsidR="00BC5C72" w:rsidRDefault="00BC5C72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yaml</w:t>
      </w:r>
      <w:proofErr w:type="spellEnd"/>
      <w:r>
        <w:t xml:space="preserve"> below contains “configur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7A6131" w15:done="0"/>
  <w15:commentEx w15:paraId="3AE7D3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A064" w16cex:dateUtc="2021-02-18T07:14:00Z"/>
  <w16cex:commentExtensible w16cex:durableId="23D89FD0" w16cex:dateUtc="2021-02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A6131" w16cid:durableId="23D8A064"/>
  <w16cid:commentId w16cid:paraId="3AE7D3AC" w16cid:durableId="23D89FD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477EB" w14:textId="77777777" w:rsidR="00A610CD" w:rsidRDefault="00A610CD">
      <w:r>
        <w:separator/>
      </w:r>
    </w:p>
  </w:endnote>
  <w:endnote w:type="continuationSeparator" w:id="0">
    <w:p w14:paraId="7BA03565" w14:textId="77777777" w:rsidR="00A610CD" w:rsidRDefault="00A6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E590" w14:textId="77777777" w:rsidR="00A610CD" w:rsidRDefault="00A610CD">
      <w:r>
        <w:separator/>
      </w:r>
    </w:p>
  </w:footnote>
  <w:footnote w:type="continuationSeparator" w:id="0">
    <w:p w14:paraId="486F52F9" w14:textId="77777777" w:rsidR="00A610CD" w:rsidRDefault="00A6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9380E" w:rsidRDefault="00E938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9380E" w:rsidRDefault="00E93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9380E" w:rsidRDefault="00E938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9380E" w:rsidRDefault="00E9380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TL3">
    <w15:presenceInfo w15:providerId="None" w15:userId="TL3"/>
  </w15:person>
  <w15:person w15:author="Imed Bouazizi">
    <w15:presenceInfo w15:providerId="Windows Live" w15:userId="d72df06f83a0a110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B4A"/>
    <w:rsid w:val="000A6394"/>
    <w:rsid w:val="000B5A65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7956"/>
    <w:rsid w:val="0026004D"/>
    <w:rsid w:val="002640DD"/>
    <w:rsid w:val="00275D12"/>
    <w:rsid w:val="00284FEB"/>
    <w:rsid w:val="002860C4"/>
    <w:rsid w:val="002A30BE"/>
    <w:rsid w:val="002B5741"/>
    <w:rsid w:val="002B689B"/>
    <w:rsid w:val="002E472E"/>
    <w:rsid w:val="002F0022"/>
    <w:rsid w:val="00305409"/>
    <w:rsid w:val="003609EF"/>
    <w:rsid w:val="0036231A"/>
    <w:rsid w:val="00372CAE"/>
    <w:rsid w:val="00374DD4"/>
    <w:rsid w:val="003E1A36"/>
    <w:rsid w:val="00410371"/>
    <w:rsid w:val="004242F1"/>
    <w:rsid w:val="004334A2"/>
    <w:rsid w:val="00440A05"/>
    <w:rsid w:val="004568E0"/>
    <w:rsid w:val="004B75B7"/>
    <w:rsid w:val="0051311F"/>
    <w:rsid w:val="0051580D"/>
    <w:rsid w:val="00547111"/>
    <w:rsid w:val="00592D74"/>
    <w:rsid w:val="005B7810"/>
    <w:rsid w:val="005E2C44"/>
    <w:rsid w:val="00621188"/>
    <w:rsid w:val="00622881"/>
    <w:rsid w:val="006257ED"/>
    <w:rsid w:val="0063503D"/>
    <w:rsid w:val="00665C47"/>
    <w:rsid w:val="00695808"/>
    <w:rsid w:val="006B46FB"/>
    <w:rsid w:val="006E21FB"/>
    <w:rsid w:val="006F6E42"/>
    <w:rsid w:val="00732838"/>
    <w:rsid w:val="00792342"/>
    <w:rsid w:val="007977A8"/>
    <w:rsid w:val="007B512A"/>
    <w:rsid w:val="007C2097"/>
    <w:rsid w:val="007D6A07"/>
    <w:rsid w:val="007E7683"/>
    <w:rsid w:val="007F7259"/>
    <w:rsid w:val="008040A8"/>
    <w:rsid w:val="008279FA"/>
    <w:rsid w:val="00832C70"/>
    <w:rsid w:val="008626E7"/>
    <w:rsid w:val="00870EE7"/>
    <w:rsid w:val="008863B9"/>
    <w:rsid w:val="008A45A6"/>
    <w:rsid w:val="008F3789"/>
    <w:rsid w:val="008F686C"/>
    <w:rsid w:val="009148DE"/>
    <w:rsid w:val="00933CB9"/>
    <w:rsid w:val="00941E30"/>
    <w:rsid w:val="009777D9"/>
    <w:rsid w:val="009819AE"/>
    <w:rsid w:val="00991B88"/>
    <w:rsid w:val="00996D65"/>
    <w:rsid w:val="009A5753"/>
    <w:rsid w:val="009A579D"/>
    <w:rsid w:val="009B4037"/>
    <w:rsid w:val="009B4FFE"/>
    <w:rsid w:val="009E3297"/>
    <w:rsid w:val="009F734F"/>
    <w:rsid w:val="00A14C8C"/>
    <w:rsid w:val="00A246B6"/>
    <w:rsid w:val="00A47E70"/>
    <w:rsid w:val="00A50CF0"/>
    <w:rsid w:val="00A610CD"/>
    <w:rsid w:val="00A7671C"/>
    <w:rsid w:val="00AA2CBC"/>
    <w:rsid w:val="00AC5820"/>
    <w:rsid w:val="00AD1CD8"/>
    <w:rsid w:val="00B05A64"/>
    <w:rsid w:val="00B258BB"/>
    <w:rsid w:val="00B44093"/>
    <w:rsid w:val="00B67B97"/>
    <w:rsid w:val="00B968C8"/>
    <w:rsid w:val="00BA3EC5"/>
    <w:rsid w:val="00BA51D9"/>
    <w:rsid w:val="00BB5DFC"/>
    <w:rsid w:val="00BC5C72"/>
    <w:rsid w:val="00BD279D"/>
    <w:rsid w:val="00BD6BB8"/>
    <w:rsid w:val="00C66BA2"/>
    <w:rsid w:val="00C95985"/>
    <w:rsid w:val="00CB2FB6"/>
    <w:rsid w:val="00CC5026"/>
    <w:rsid w:val="00CC68D0"/>
    <w:rsid w:val="00CD6338"/>
    <w:rsid w:val="00D03F9A"/>
    <w:rsid w:val="00D06D51"/>
    <w:rsid w:val="00D24991"/>
    <w:rsid w:val="00D27B9D"/>
    <w:rsid w:val="00D345EC"/>
    <w:rsid w:val="00D50255"/>
    <w:rsid w:val="00D66520"/>
    <w:rsid w:val="00DC2B55"/>
    <w:rsid w:val="00DE34CF"/>
    <w:rsid w:val="00E13F3D"/>
    <w:rsid w:val="00E34898"/>
    <w:rsid w:val="00E55282"/>
    <w:rsid w:val="00E9380E"/>
    <w:rsid w:val="00EA0BEE"/>
    <w:rsid w:val="00EB09B7"/>
    <w:rsid w:val="00EE7D7C"/>
    <w:rsid w:val="00F25D98"/>
    <w:rsid w:val="00F300FB"/>
    <w:rsid w:val="00F541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4334A2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4334A2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A14C8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9B4037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rsid w:val="009B40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2</Pages>
  <Words>6931</Words>
  <Characters>3950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2</cp:lastModifiedBy>
  <cp:revision>2</cp:revision>
  <cp:lastPrinted>1900-01-01T06:00:00Z</cp:lastPrinted>
  <dcterms:created xsi:type="dcterms:W3CDTF">2021-02-18T07:14:00Z</dcterms:created>
  <dcterms:modified xsi:type="dcterms:W3CDTF">2021-0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